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E3" w:rsidRPr="00C64163" w:rsidRDefault="00920B4A">
      <w:pPr>
        <w:pStyle w:val="Informacindecontacto"/>
        <w:rPr>
          <w:b/>
          <w:caps/>
          <w:color w:val="335B74" w:themeColor="text2"/>
          <w:kern w:val="28"/>
          <w:sz w:val="40"/>
          <w:szCs w:val="40"/>
        </w:rPr>
      </w:pPr>
      <w:bookmarkStart w:id="0" w:name="_GoBack"/>
      <w:bookmarkEnd w:id="0"/>
      <w:r>
        <w:rPr>
          <w:b/>
          <w:caps/>
          <w:color w:val="335B74" w:themeColor="text2"/>
          <w:kern w:val="28"/>
          <w:sz w:val="40"/>
          <w:szCs w:val="40"/>
        </w:rPr>
        <w:t>Fiestas participativas</w:t>
      </w:r>
    </w:p>
    <w:p w:rsidR="008115E5" w:rsidRDefault="004561E4">
      <w:pPr>
        <w:pStyle w:val="Informacindecontacto"/>
        <w:rPr>
          <w:noProof/>
          <w:lang w:eastAsia="es-ES"/>
        </w:rPr>
      </w:pPr>
    </w:p>
    <w:p w:rsidR="000E3F79" w:rsidRDefault="0000026C">
      <w:pPr>
        <w:pStyle w:val="Informacindecontacto"/>
      </w:pPr>
      <w:r>
        <w:t xml:space="preserve">Modernización </w:t>
      </w:r>
    </w:p>
    <w:p w:rsidR="00311D1C" w:rsidRDefault="004960C5" w:rsidP="00EB385A">
      <w:pPr>
        <w:pStyle w:val="Ttulo1"/>
      </w:pPr>
      <w:r>
        <w:t>DESCRIPCIÓN</w:t>
      </w:r>
    </w:p>
    <w:p w:rsidR="00311D1C" w:rsidRPr="00EC58E1" w:rsidRDefault="00C175C9" w:rsidP="00E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Hacer partícipes a lo</w:t>
      </w:r>
      <w:r w:rsidR="004561E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s </w:t>
      </w:r>
      <w:proofErr w:type="spellStart"/>
      <w:r w:rsidR="004561E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ondizkotarrak</w:t>
      </w:r>
      <w:proofErr w:type="spellEnd"/>
      <w:r w:rsidR="004561E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tanto el diseño de las fiestas como en su disfrute.</w:t>
      </w:r>
    </w:p>
    <w:p w:rsidR="0039506A" w:rsidRPr="00EB385A" w:rsidRDefault="00DE4329" w:rsidP="00EB385A">
      <w:pPr>
        <w:pStyle w:val="Ttulo1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  <w:r>
        <w:t>OBJETIVO</w:t>
      </w:r>
    </w:p>
    <w:p w:rsidR="00DE4329" w:rsidRPr="00C0106C" w:rsidRDefault="00EB19F4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Potenciar la participación en los  eventos de las fiestas </w:t>
      </w:r>
      <w:r w:rsidR="00014241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y crear sentimiento </w:t>
      </w:r>
      <w:r w:rsidR="002E645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fiestas</w:t>
      </w:r>
      <w:r w:rsidR="00014241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propias de los </w:t>
      </w:r>
      <w:proofErr w:type="spellStart"/>
      <w:r w:rsidR="00014241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ondikoztarras</w:t>
      </w:r>
      <w:proofErr w:type="spellEnd"/>
      <w:r w:rsidR="00014241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C0106C" w:rsidRPr="0020213A" w:rsidRDefault="00C0106C" w:rsidP="0020213A">
      <w:pPr>
        <w:pStyle w:val="Ttulo1"/>
      </w:pPr>
      <w:r>
        <w:t>Acciones planteadas</w:t>
      </w:r>
    </w:p>
    <w:p w:rsidR="002E6457" w:rsidRPr="002E6457" w:rsidRDefault="004561E4" w:rsidP="002E6457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cog</w:t>
      </w:r>
      <w:r w:rsidR="00D65BB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r aportaciones previas a través de iradokizunak@sondika.org</w:t>
      </w:r>
    </w:p>
    <w:p w:rsidR="0020213A" w:rsidRDefault="007D3AE0" w:rsidP="007D3AE0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alizar encuestas</w:t>
      </w:r>
      <w:r w:rsidR="0005182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una vez finalizado las fiestas</w:t>
      </w:r>
    </w:p>
    <w:p w:rsidR="00051829" w:rsidRPr="002F6197" w:rsidRDefault="00FD1D66" w:rsidP="007D3AE0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umentar la </w:t>
      </w:r>
      <w:r w:rsidR="0005182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articipación</w:t>
      </w:r>
      <w:r w:rsidR="0005182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nuestras asociacione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culturales y deportivas.</w:t>
      </w:r>
    </w:p>
    <w:p w:rsidR="00C0106C" w:rsidRDefault="00C0106C">
      <w:pPr>
        <w:pStyle w:val="Ttulo1"/>
      </w:pPr>
    </w:p>
    <w:p w:rsidR="0020213A" w:rsidRPr="0020213A" w:rsidRDefault="0020213A" w:rsidP="0020213A">
      <w:pPr>
        <w:sectPr w:rsidR="0020213A" w:rsidRPr="0020213A" w:rsidSect="00C0106C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11405D" w:rsidRDefault="00C0106C" w:rsidP="008A7079">
      <w:pPr>
        <w:pStyle w:val="Ttulo1"/>
      </w:pPr>
      <w:r>
        <w:t>seguimiento</w:t>
      </w:r>
      <w:r w:rsidR="004960C5">
        <w:t xml:space="preserve"> DEL PROYECTO. ACCIONES A REALIZAR/REALIZADAS</w:t>
      </w:r>
      <w:r>
        <w:t xml:space="preserve"> </w:t>
      </w:r>
      <w:r w:rsidR="00841CB6">
        <w:t xml:space="preserve">Presentación de proyecto </w:t>
      </w:r>
    </w:p>
    <w:p w:rsidR="004561E4" w:rsidRPr="002E6457" w:rsidRDefault="004561E4" w:rsidP="004561E4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Recoger aportaciones previas a través de iradokizunak@sondika.org</w:t>
      </w:r>
    </w:p>
    <w:p w:rsidR="004561E4" w:rsidRDefault="004561E4" w:rsidP="004561E4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Realizar encuestas una vez finalizado las fiestas</w:t>
      </w:r>
    </w:p>
    <w:p w:rsidR="004561E4" w:rsidRPr="002F6197" w:rsidRDefault="004561E4" w:rsidP="004561E4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Aumentar la   participación de nuestras asociaciones culturales y deportivas.</w:t>
      </w:r>
    </w:p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EC6030" w:rsidP="006D038F">
      <w:pPr>
        <w:pStyle w:val="Listaconvietas"/>
        <w:numPr>
          <w:ilvl w:val="0"/>
          <w:numId w:val="19"/>
        </w:numPr>
      </w:pPr>
      <w:r>
        <w:t>SDK-MD 24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646FBE" w:rsidRDefault="004561E4" w:rsidP="00B948C7">
      <w:pPr>
        <w:pStyle w:val="Listaconvietas"/>
        <w:numPr>
          <w:ilvl w:val="0"/>
          <w:numId w:val="18"/>
        </w:numPr>
      </w:pPr>
      <w:r>
        <w:t>No necesaria consignación.</w:t>
      </w:r>
    </w:p>
    <w:sectPr w:rsidR="00646FBE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7A" w:rsidRDefault="0059037A">
      <w:pPr>
        <w:spacing w:after="0" w:line="240" w:lineRule="auto"/>
      </w:pPr>
      <w:r>
        <w:separator/>
      </w:r>
    </w:p>
  </w:endnote>
  <w:endnote w:type="continuationSeparator" w:id="0">
    <w:p w:rsidR="0059037A" w:rsidRDefault="0059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353D7F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EB38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7A" w:rsidRDefault="0059037A">
      <w:pPr>
        <w:spacing w:after="0" w:line="240" w:lineRule="auto"/>
      </w:pPr>
      <w:r>
        <w:separator/>
      </w:r>
    </w:p>
  </w:footnote>
  <w:footnote w:type="continuationSeparator" w:id="0">
    <w:p w:rsidR="0059037A" w:rsidRDefault="0059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353D7F">
    <w:r w:rsidRPr="00353D7F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353D7F">
    <w:r w:rsidRPr="00353D7F">
      <w:rPr>
        <w:noProof/>
        <w:lang w:val="es-MX" w:eastAsia="es-MX"/>
      </w:rPr>
      <w:pict>
        <v:group id="Grupo 4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>
          <v:shape id="Marco 5" o:spid="_x0000_s4099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147483647;top:2147483647;width:0;height:0;visibility:visible;mso-wrap-style:square;v-text-anchor:top" coordsize="20000,20000" o:spt="100" adj="-11796480,,5400" path="m10800,10800l@8@8@4@6,10800,10800r,l@9@7@30@31@17@18@24@25@15@16@32@33xe" fillcolor="black" stroked="f">
            <v:stroke joinstyle="round"/>
            <v:formulas/>
            <v:path arrowok="t" o:connecttype="custom" o:connectlocs="12,0;1051,0;1492,708;1051,1381;367,1381;367,1519;0,1381;12,1381;12,0" o:connectangles="0,0,0,0,0,0,0,0,0" textboxrect="@1,@1,@1,@1"/>
            <v:textbox>
              <w:txbxContent>
                <w:p w:rsidR="008115E5" w:rsidRDefault="004561E4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FAB"/>
    <w:multiLevelType w:val="hybridMultilevel"/>
    <w:tmpl w:val="280A8E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0D0D92"/>
    <w:multiLevelType w:val="hybridMultilevel"/>
    <w:tmpl w:val="89CCE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1E47F58"/>
    <w:multiLevelType w:val="hybridMultilevel"/>
    <w:tmpl w:val="5E820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D72B1"/>
    <w:multiLevelType w:val="hybridMultilevel"/>
    <w:tmpl w:val="A7B691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E0955"/>
    <w:multiLevelType w:val="hybridMultilevel"/>
    <w:tmpl w:val="77963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2854"/>
    <w:multiLevelType w:val="hybridMultilevel"/>
    <w:tmpl w:val="96A8236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E30322A"/>
    <w:multiLevelType w:val="hybridMultilevel"/>
    <w:tmpl w:val="52B41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D8F"/>
    <w:multiLevelType w:val="hybridMultilevel"/>
    <w:tmpl w:val="50F6479C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19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2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026C"/>
    <w:rsid w:val="00014241"/>
    <w:rsid w:val="00051829"/>
    <w:rsid w:val="000A4FEF"/>
    <w:rsid w:val="000E3F79"/>
    <w:rsid w:val="000E6071"/>
    <w:rsid w:val="0011405D"/>
    <w:rsid w:val="0014038D"/>
    <w:rsid w:val="00162659"/>
    <w:rsid w:val="001A4C2D"/>
    <w:rsid w:val="0020213A"/>
    <w:rsid w:val="002262ED"/>
    <w:rsid w:val="00232B72"/>
    <w:rsid w:val="0029702F"/>
    <w:rsid w:val="002A173D"/>
    <w:rsid w:val="002E6457"/>
    <w:rsid w:val="002F6197"/>
    <w:rsid w:val="00301AFF"/>
    <w:rsid w:val="00311D1C"/>
    <w:rsid w:val="00332DDF"/>
    <w:rsid w:val="003455F7"/>
    <w:rsid w:val="00353D7F"/>
    <w:rsid w:val="0039506A"/>
    <w:rsid w:val="003B28B9"/>
    <w:rsid w:val="003B7BBC"/>
    <w:rsid w:val="003C46B3"/>
    <w:rsid w:val="003D74BB"/>
    <w:rsid w:val="003F584B"/>
    <w:rsid w:val="004169E2"/>
    <w:rsid w:val="004214F4"/>
    <w:rsid w:val="0044151C"/>
    <w:rsid w:val="004561E4"/>
    <w:rsid w:val="00470998"/>
    <w:rsid w:val="004721D5"/>
    <w:rsid w:val="004960C5"/>
    <w:rsid w:val="004D3F5A"/>
    <w:rsid w:val="004F1225"/>
    <w:rsid w:val="0059037A"/>
    <w:rsid w:val="005B4F9F"/>
    <w:rsid w:val="00636FA7"/>
    <w:rsid w:val="00646FBE"/>
    <w:rsid w:val="006D038F"/>
    <w:rsid w:val="006E47A5"/>
    <w:rsid w:val="00783BDA"/>
    <w:rsid w:val="00784810"/>
    <w:rsid w:val="007D3AE0"/>
    <w:rsid w:val="00826F5A"/>
    <w:rsid w:val="00841CB6"/>
    <w:rsid w:val="0086051F"/>
    <w:rsid w:val="00870C81"/>
    <w:rsid w:val="008A7079"/>
    <w:rsid w:val="00902A2E"/>
    <w:rsid w:val="00920B4A"/>
    <w:rsid w:val="009C4F7A"/>
    <w:rsid w:val="00A47153"/>
    <w:rsid w:val="00A9545D"/>
    <w:rsid w:val="00AA7EEB"/>
    <w:rsid w:val="00AF6ED1"/>
    <w:rsid w:val="00B948C7"/>
    <w:rsid w:val="00B97FEF"/>
    <w:rsid w:val="00BA0820"/>
    <w:rsid w:val="00C0106C"/>
    <w:rsid w:val="00C05918"/>
    <w:rsid w:val="00C175C9"/>
    <w:rsid w:val="00C236E3"/>
    <w:rsid w:val="00C23DF7"/>
    <w:rsid w:val="00C54672"/>
    <w:rsid w:val="00C574BF"/>
    <w:rsid w:val="00C64163"/>
    <w:rsid w:val="00CA191E"/>
    <w:rsid w:val="00CC4716"/>
    <w:rsid w:val="00D2789E"/>
    <w:rsid w:val="00D65BB9"/>
    <w:rsid w:val="00D67B89"/>
    <w:rsid w:val="00DC34CC"/>
    <w:rsid w:val="00DD797B"/>
    <w:rsid w:val="00DE4329"/>
    <w:rsid w:val="00DF4512"/>
    <w:rsid w:val="00E4739B"/>
    <w:rsid w:val="00E711CB"/>
    <w:rsid w:val="00E72BC9"/>
    <w:rsid w:val="00EB19F4"/>
    <w:rsid w:val="00EB385A"/>
    <w:rsid w:val="00EC069D"/>
    <w:rsid w:val="00EC58E1"/>
    <w:rsid w:val="00EC6030"/>
    <w:rsid w:val="00F21DFC"/>
    <w:rsid w:val="00FB6061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BE22-C4DB-44F1-9D6C-2D9617E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05-16T19:03:00Z</dcterms:created>
  <dcterms:modified xsi:type="dcterms:W3CDTF">2017-10-03T18:23:00Z</dcterms:modified>
</cp:coreProperties>
</file>